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3F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E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эгэтэ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сок»</w:t>
      </w: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Pr="006E3ED1" w:rsidRDefault="006E3ED1" w:rsidP="006E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ED1" w:rsidRPr="006E3ED1" w:rsidRDefault="006E3ED1" w:rsidP="006E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D1">
        <w:rPr>
          <w:rFonts w:ascii="Times New Roman" w:hAnsi="Times New Roman" w:cs="Times New Roman"/>
          <w:sz w:val="28"/>
          <w:szCs w:val="28"/>
        </w:rPr>
        <w:t>Конспект познавательного занятия</w:t>
      </w:r>
      <w:r w:rsidR="00E14D23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  <w:bookmarkStart w:id="0" w:name="_GoBack"/>
      <w:bookmarkEnd w:id="0"/>
    </w:p>
    <w:p w:rsidR="006E3ED1" w:rsidRPr="006E3ED1" w:rsidRDefault="00CB0585" w:rsidP="006E3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гости к баб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ну</w:t>
      </w:r>
      <w:r w:rsidR="006E3ED1" w:rsidRPr="006E3ED1">
        <w:rPr>
          <w:rFonts w:ascii="Times New Roman" w:hAnsi="Times New Roman" w:cs="Times New Roman"/>
          <w:sz w:val="28"/>
          <w:szCs w:val="28"/>
        </w:rPr>
        <w:t>шке</w:t>
      </w:r>
      <w:proofErr w:type="spellEnd"/>
      <w:r w:rsidR="006E3ED1" w:rsidRPr="006E3ED1">
        <w:rPr>
          <w:rFonts w:ascii="Times New Roman" w:hAnsi="Times New Roman" w:cs="Times New Roman"/>
          <w:sz w:val="28"/>
          <w:szCs w:val="28"/>
        </w:rPr>
        <w:t>»</w:t>
      </w:r>
    </w:p>
    <w:p w:rsidR="006E3ED1" w:rsidRPr="006E3ED1" w:rsidRDefault="006E3ED1" w:rsidP="006E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ED1" w:rsidRPr="006E3ED1" w:rsidRDefault="006E3ED1" w:rsidP="006E3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ерещагина Ирина Федоровна</w:t>
      </w: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D1" w:rsidRDefault="006E3ED1" w:rsidP="006E3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эгэтэй</w:t>
      </w:r>
      <w:proofErr w:type="spellEnd"/>
    </w:p>
    <w:p w:rsidR="006E3ED1" w:rsidRPr="00911154" w:rsidRDefault="00966CF8" w:rsidP="004528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110421" w:rsidRPr="009111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6CF8" w:rsidRPr="00966CF8" w:rsidRDefault="00966CF8" w:rsidP="004528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CF8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10421" w:rsidRDefault="00966CF8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110421">
        <w:rPr>
          <w:rFonts w:ascii="Times New Roman" w:hAnsi="Times New Roman" w:cs="Times New Roman"/>
          <w:sz w:val="24"/>
          <w:szCs w:val="24"/>
        </w:rPr>
        <w:t>азвивать у детей интерес к традициям и обычаям русского народа</w:t>
      </w:r>
    </w:p>
    <w:p w:rsidR="00110421" w:rsidRDefault="00966CF8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10421">
        <w:rPr>
          <w:rFonts w:ascii="Times New Roman" w:hAnsi="Times New Roman" w:cs="Times New Roman"/>
          <w:sz w:val="24"/>
          <w:szCs w:val="24"/>
        </w:rPr>
        <w:t>риобщать детей к народным играм, хороводам и песням</w:t>
      </w:r>
    </w:p>
    <w:p w:rsidR="00966CF8" w:rsidRPr="00966CF8" w:rsidRDefault="00966CF8" w:rsidP="004528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CF8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110421" w:rsidRDefault="00110421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C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ать обогащать детский словарный запас народных терминов, развивая разговорную и связную речь</w:t>
      </w:r>
    </w:p>
    <w:p w:rsidR="00966CF8" w:rsidRPr="00966CF8" w:rsidRDefault="00966CF8" w:rsidP="004528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966CF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66CF8">
        <w:rPr>
          <w:rFonts w:ascii="Times New Roman" w:hAnsi="Times New Roman" w:cs="Times New Roman"/>
          <w:i/>
          <w:sz w:val="24"/>
          <w:szCs w:val="24"/>
        </w:rPr>
        <w:t>питательны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10421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ат</w:t>
      </w:r>
      <w:r w:rsidR="00110421">
        <w:rPr>
          <w:rFonts w:ascii="Times New Roman" w:hAnsi="Times New Roman" w:cs="Times New Roman"/>
          <w:sz w:val="24"/>
          <w:szCs w:val="24"/>
        </w:rPr>
        <w:t>мосферу доброты, соучастия, сопричас</w:t>
      </w:r>
      <w:r>
        <w:rPr>
          <w:rFonts w:ascii="Times New Roman" w:hAnsi="Times New Roman" w:cs="Times New Roman"/>
          <w:sz w:val="24"/>
          <w:szCs w:val="24"/>
        </w:rPr>
        <w:t>тности к культуре с</w:t>
      </w:r>
      <w:r w:rsidR="001104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042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10421">
        <w:rPr>
          <w:rFonts w:ascii="Times New Roman" w:hAnsi="Times New Roman" w:cs="Times New Roman"/>
          <w:sz w:val="24"/>
          <w:szCs w:val="24"/>
        </w:rPr>
        <w:t>арода, 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10421">
        <w:rPr>
          <w:rFonts w:ascii="Times New Roman" w:hAnsi="Times New Roman" w:cs="Times New Roman"/>
          <w:sz w:val="24"/>
          <w:szCs w:val="24"/>
        </w:rPr>
        <w:t xml:space="preserve">бовь к </w:t>
      </w:r>
      <w:proofErr w:type="gramStart"/>
      <w:r w:rsidR="0011042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110421">
        <w:rPr>
          <w:rFonts w:ascii="Times New Roman" w:hAnsi="Times New Roman" w:cs="Times New Roman"/>
          <w:sz w:val="24"/>
          <w:szCs w:val="24"/>
        </w:rPr>
        <w:t xml:space="preserve"> через устный народный фольклор</w:t>
      </w:r>
    </w:p>
    <w:p w:rsidR="00452869" w:rsidRPr="00911154" w:rsidRDefault="00452869" w:rsidP="004528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15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в русской избе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учивание пословиц, поговорок о доброте, трудолюбии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усскими обрядами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ние серии картин «Русские народные сказк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Лосевой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учивание песен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знице», «Как под наши ворота»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869" w:rsidRPr="00911154" w:rsidRDefault="00452869" w:rsidP="004528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154">
        <w:rPr>
          <w:rFonts w:ascii="Times New Roman" w:hAnsi="Times New Roman" w:cs="Times New Roman"/>
          <w:b/>
          <w:sz w:val="24"/>
          <w:szCs w:val="24"/>
        </w:rPr>
        <w:t>Развивающая среда: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-музей  «Русская  изба»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ова,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шка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ух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укошко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овальня с молотом (2)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ыбка (дитя)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 инстр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ы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алай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жки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прялки – 3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езка – макет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пти для детей в путешествии</w:t>
      </w:r>
    </w:p>
    <w:p w:rsidR="00452869" w:rsidRDefault="00452869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154"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 xml:space="preserve">арафаны </w:t>
      </w:r>
      <w:r w:rsidR="00911154">
        <w:rPr>
          <w:rFonts w:ascii="Times New Roman" w:hAnsi="Times New Roman" w:cs="Times New Roman"/>
          <w:sz w:val="24"/>
          <w:szCs w:val="24"/>
        </w:rPr>
        <w:t xml:space="preserve">и платки </w:t>
      </w:r>
      <w:r>
        <w:rPr>
          <w:rFonts w:ascii="Times New Roman" w:hAnsi="Times New Roman" w:cs="Times New Roman"/>
          <w:sz w:val="24"/>
          <w:szCs w:val="24"/>
        </w:rPr>
        <w:t>для девочек</w:t>
      </w:r>
    </w:p>
    <w:p w:rsidR="00911154" w:rsidRDefault="00911154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ые костюмы для мальчиков</w:t>
      </w:r>
    </w:p>
    <w:p w:rsidR="00452869" w:rsidRPr="00911154" w:rsidRDefault="00911154" w:rsidP="004528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15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11154" w:rsidRDefault="00911154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</w:t>
      </w:r>
    </w:p>
    <w:p w:rsidR="00911154" w:rsidRDefault="00CB0585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зяюшка 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лину</w:t>
      </w:r>
      <w:r w:rsidR="00911154">
        <w:rPr>
          <w:rFonts w:ascii="Times New Roman" w:hAnsi="Times New Roman" w:cs="Times New Roman"/>
          <w:sz w:val="24"/>
          <w:szCs w:val="24"/>
        </w:rPr>
        <w:t>шка</w:t>
      </w:r>
      <w:proofErr w:type="spellEnd"/>
    </w:p>
    <w:p w:rsidR="00911154" w:rsidRDefault="00911154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и девицы</w:t>
      </w:r>
      <w:r w:rsidR="00E86607">
        <w:rPr>
          <w:rFonts w:ascii="Times New Roman" w:hAnsi="Times New Roman" w:cs="Times New Roman"/>
          <w:sz w:val="24"/>
          <w:szCs w:val="24"/>
        </w:rPr>
        <w:t xml:space="preserve"> (рукодельницы) </w:t>
      </w:r>
      <w:r>
        <w:rPr>
          <w:rFonts w:ascii="Times New Roman" w:hAnsi="Times New Roman" w:cs="Times New Roman"/>
          <w:sz w:val="24"/>
          <w:szCs w:val="24"/>
        </w:rPr>
        <w:t xml:space="preserve"> – три девочки</w:t>
      </w:r>
    </w:p>
    <w:p w:rsidR="00911154" w:rsidRDefault="00911154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ы – 2 мальчика</w:t>
      </w:r>
    </w:p>
    <w:p w:rsidR="00911154" w:rsidRDefault="00911154" w:rsidP="00452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ДОУ, гости, участники мероприятия</w:t>
      </w:r>
    </w:p>
    <w:p w:rsidR="009C6815" w:rsidRDefault="009C6815">
      <w:pPr>
        <w:rPr>
          <w:rFonts w:ascii="Times New Roman" w:hAnsi="Times New Roman" w:cs="Times New Roman"/>
          <w:sz w:val="24"/>
          <w:szCs w:val="24"/>
        </w:rPr>
      </w:pPr>
    </w:p>
    <w:p w:rsidR="009C6815" w:rsidRDefault="009C6815">
      <w:pPr>
        <w:rPr>
          <w:rFonts w:ascii="Times New Roman" w:hAnsi="Times New Roman" w:cs="Times New Roman"/>
          <w:sz w:val="24"/>
          <w:szCs w:val="24"/>
        </w:rPr>
      </w:pPr>
    </w:p>
    <w:p w:rsidR="009C6815" w:rsidRDefault="009C6815">
      <w:pPr>
        <w:rPr>
          <w:rFonts w:ascii="Times New Roman" w:hAnsi="Times New Roman" w:cs="Times New Roman"/>
          <w:sz w:val="24"/>
          <w:szCs w:val="24"/>
        </w:rPr>
      </w:pPr>
    </w:p>
    <w:p w:rsidR="009C6815" w:rsidRDefault="009C6815">
      <w:pPr>
        <w:rPr>
          <w:rFonts w:ascii="Times New Roman" w:hAnsi="Times New Roman" w:cs="Times New Roman"/>
          <w:sz w:val="24"/>
          <w:szCs w:val="24"/>
        </w:rPr>
      </w:pPr>
    </w:p>
    <w:p w:rsidR="00966CF8" w:rsidRDefault="00966CF8">
      <w:pPr>
        <w:rPr>
          <w:rFonts w:ascii="Times New Roman" w:hAnsi="Times New Roman" w:cs="Times New Roman"/>
          <w:sz w:val="24"/>
          <w:szCs w:val="24"/>
        </w:rPr>
      </w:pPr>
    </w:p>
    <w:p w:rsidR="006E3ED1" w:rsidRDefault="009C6815" w:rsidP="00966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15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9C6815" w:rsidRDefault="009C6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Здравствуйте ребята. Сегодня у нас необычное занятие. Мы отправимся с вами в необычное путешествие. Пр</w:t>
      </w:r>
      <w:r w:rsidRPr="009C6815">
        <w:rPr>
          <w:rFonts w:ascii="Times New Roman" w:hAnsi="Times New Roman" w:cs="Times New Roman"/>
          <w:sz w:val="24"/>
          <w:szCs w:val="24"/>
        </w:rPr>
        <w:t>ежде чем отправиться, мы поиграем в игру, в которой узнаем – насколько вы</w:t>
      </w:r>
      <w:r>
        <w:rPr>
          <w:rFonts w:ascii="Times New Roman" w:hAnsi="Times New Roman" w:cs="Times New Roman"/>
          <w:sz w:val="24"/>
          <w:szCs w:val="24"/>
        </w:rPr>
        <w:t xml:space="preserve"> дружны.</w:t>
      </w:r>
    </w:p>
    <w:p w:rsidR="009C6815" w:rsidRDefault="009C6815" w:rsidP="009C6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</w:t>
      </w:r>
      <w:r w:rsidRPr="009C6815">
        <w:rPr>
          <w:rFonts w:ascii="Times New Roman" w:hAnsi="Times New Roman" w:cs="Times New Roman"/>
          <w:b/>
          <w:sz w:val="24"/>
          <w:szCs w:val="24"/>
        </w:rPr>
        <w:t>водится игра «Клубочек»</w:t>
      </w:r>
    </w:p>
    <w:p w:rsidR="009C6815" w:rsidRDefault="009C6815" w:rsidP="009C68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спокойную русскую  мелодию, обматываю большой палец правой руки, затем передаю клубок следующему ребенку, называя е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 имени и т.д. Когда песенка заканчивается – все дети и воспитатель соединены ниточкой. Клубок должен вернуться к воспитателю</w:t>
      </w:r>
      <w:r w:rsidR="002C3BA7">
        <w:rPr>
          <w:rFonts w:ascii="Times New Roman" w:hAnsi="Times New Roman" w:cs="Times New Roman"/>
          <w:i/>
          <w:sz w:val="24"/>
          <w:szCs w:val="24"/>
        </w:rPr>
        <w:t>, поделав полный круг. Затем одновременно все аккуратно снимают ниточку с пальцев и кладут ее на стол.</w:t>
      </w:r>
    </w:p>
    <w:p w:rsidR="006A6991" w:rsidRDefault="006A6991" w:rsidP="009C6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Наша ниточк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в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бята всегда будут также крепко дру</w:t>
      </w:r>
      <w:r w:rsidRPr="006A6991">
        <w:rPr>
          <w:rFonts w:ascii="Times New Roman" w:hAnsi="Times New Roman" w:cs="Times New Roman"/>
          <w:sz w:val="24"/>
          <w:szCs w:val="24"/>
        </w:rPr>
        <w:t>жить. Когда мы едины – мы непобедимы и м</w:t>
      </w:r>
      <w:r>
        <w:rPr>
          <w:rFonts w:ascii="Times New Roman" w:hAnsi="Times New Roman" w:cs="Times New Roman"/>
          <w:sz w:val="24"/>
          <w:szCs w:val="24"/>
        </w:rPr>
        <w:t xml:space="preserve">ожем отправиться в путь, мы ведь дружные ребята. Чтобы отправиться в путешествие вы надели на ноги лап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в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носили в старину. Послушайте стихотворение: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ликий дар – единожды родиться!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охнуть, раскрыть глаза и на века, увиденному миру удивиться,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де дом и поле, роща и река.</w:t>
      </w:r>
    </w:p>
    <w:p w:rsidR="006A6991" w:rsidRDefault="006A6991" w:rsidP="006A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и замечательные стихи привели нас на русскую землю –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эгэтэ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спублики Бурятия, где вы родились. У вас есть родители – папа и мама. Все близкие, родные и мы с вами, как правило живем недалеко друг от друга на земле, которая называется одним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веты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овр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A6991" w:rsidRDefault="006A6991" w:rsidP="006A69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991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6A6991">
        <w:rPr>
          <w:rFonts w:ascii="Times New Roman" w:hAnsi="Times New Roman" w:cs="Times New Roman"/>
          <w:b/>
          <w:sz w:val="24"/>
          <w:szCs w:val="24"/>
        </w:rPr>
        <w:t>.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там, где мы родились, где радостно живем,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я свои родные мы родиной зовем.</w:t>
      </w:r>
    </w:p>
    <w:p w:rsidR="006A6991" w:rsidRDefault="006A6991" w:rsidP="006A69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на – это глаза моей мамы, полные слез или в искорках смеха.</w:t>
      </w:r>
    </w:p>
    <w:p w:rsidR="006A6991" w:rsidRPr="006A6991" w:rsidRDefault="006A6991" w:rsidP="006A69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на – это закат над полями, гор наших синих звонкое эхо.</w:t>
      </w:r>
    </w:p>
    <w:p w:rsidR="009C6815" w:rsidRPr="006A6991" w:rsidRDefault="009C6815">
      <w:pPr>
        <w:rPr>
          <w:rFonts w:ascii="Times New Roman" w:hAnsi="Times New Roman" w:cs="Times New Roman"/>
          <w:sz w:val="24"/>
          <w:szCs w:val="24"/>
        </w:rPr>
      </w:pPr>
    </w:p>
    <w:p w:rsidR="00911154" w:rsidRDefault="006A69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991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6A6991">
        <w:rPr>
          <w:rFonts w:ascii="Times New Roman" w:hAnsi="Times New Roman" w:cs="Times New Roman"/>
          <w:b/>
          <w:sz w:val="24"/>
          <w:szCs w:val="24"/>
        </w:rPr>
        <w:t>.</w:t>
      </w:r>
    </w:p>
    <w:p w:rsidR="006A6991" w:rsidRDefault="006A6991" w:rsidP="006A69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на – слова не знаю чудесней.</w:t>
      </w:r>
    </w:p>
    <w:p w:rsidR="006A6991" w:rsidRDefault="006A6991" w:rsidP="006A69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ем – наши сказки и славные были.</w:t>
      </w:r>
    </w:p>
    <w:p w:rsidR="006A6991" w:rsidRDefault="006A6991" w:rsidP="006A69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дов далекие грустные песни, те, что и мы до сих пор не забыли</w:t>
      </w:r>
      <w:r w:rsidR="005C7083">
        <w:rPr>
          <w:rFonts w:ascii="Times New Roman" w:hAnsi="Times New Roman" w:cs="Times New Roman"/>
          <w:i/>
          <w:sz w:val="24"/>
          <w:szCs w:val="24"/>
        </w:rPr>
        <w:t>.</w:t>
      </w:r>
    </w:p>
    <w:p w:rsidR="005C7083" w:rsidRDefault="005C7083" w:rsidP="005C70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083" w:rsidRDefault="005C7083" w:rsidP="005C70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на – это земля у порога, где мы впервые узнали свое имя,</w:t>
      </w:r>
    </w:p>
    <w:p w:rsidR="005C7083" w:rsidRDefault="005C7083" w:rsidP="005C70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на – это большая дорога, та по которой пойдешь ты с другими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Спасибо большое за такой прекрасный ответ в стихах про Родину. Мне и нашим гостям очень приятно слышать, как вы отзываетесь о родном крае. Послушайте, что говор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е в старину: «Празд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ет-г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т». А пословицы о гостях знаете?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708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5C70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ть на двор – хозяину радость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708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5C70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дорогого гостя и ворота настежь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r w:rsidRPr="005C708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Доброе слово и железные ворота распахнет. А сегодня мы добрым словом откроем двери в русскую изб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08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C708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C7083">
        <w:rPr>
          <w:rFonts w:ascii="Times New Roman" w:hAnsi="Times New Roman" w:cs="Times New Roman"/>
          <w:i/>
          <w:sz w:val="24"/>
          <w:szCs w:val="24"/>
        </w:rPr>
        <w:t>одходи к дверям и находим подков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!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чего же она здесь лежит, ребята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708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5C70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тарину подкову находили на счастье.</w:t>
      </w:r>
    </w:p>
    <w:p w:rsidR="005C7083" w:rsidRDefault="005C7083" w:rsidP="005C7083">
      <w:pPr>
        <w:rPr>
          <w:rFonts w:ascii="Times New Roman" w:hAnsi="Times New Roman" w:cs="Times New Roman"/>
          <w:sz w:val="24"/>
          <w:szCs w:val="24"/>
        </w:rPr>
      </w:pPr>
      <w:r w:rsidRPr="005C7083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Правильно и прибивалась она над дверью, чтобы в доме были счастье, добро и благополуч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083">
        <w:rPr>
          <w:rFonts w:ascii="Times New Roman" w:hAnsi="Times New Roman" w:cs="Times New Roman"/>
          <w:sz w:val="24"/>
          <w:szCs w:val="24"/>
        </w:rPr>
        <w:t>Мы тоже подкове место найдем. Мы ее с собой возьмем</w:t>
      </w:r>
      <w:r>
        <w:rPr>
          <w:rFonts w:ascii="Times New Roman" w:hAnsi="Times New Roman" w:cs="Times New Roman"/>
          <w:sz w:val="24"/>
          <w:szCs w:val="24"/>
        </w:rPr>
        <w:t>. А еще ребята в старину являлось символом счастья и чистоты – кошка и петух. Кошку впускали в новый дом, чтобы все темные  силы остались за дверью</w:t>
      </w:r>
      <w:r w:rsidR="008826FF">
        <w:rPr>
          <w:rFonts w:ascii="Times New Roman" w:hAnsi="Times New Roman" w:cs="Times New Roman"/>
          <w:sz w:val="24"/>
          <w:szCs w:val="24"/>
        </w:rPr>
        <w:t xml:space="preserve">. А петух все разгребает лапками во дворе и склевывает, что разбросано на земле. Он ровняет все неровности на земле. Клюет все нечистое и люди живут хорошо и счастливо. Вот они здесь кошка и петух в корзине. Теперь все попробуем дверь открыть. </w:t>
      </w:r>
      <w:r w:rsidR="008826FF" w:rsidRPr="008826FF">
        <w:rPr>
          <w:rFonts w:ascii="Times New Roman" w:hAnsi="Times New Roman" w:cs="Times New Roman"/>
          <w:i/>
          <w:sz w:val="24"/>
          <w:szCs w:val="24"/>
        </w:rPr>
        <w:t>(толкаю дверь – не открывается)</w:t>
      </w:r>
      <w:proofErr w:type="gramStart"/>
      <w:r w:rsidR="008826FF">
        <w:rPr>
          <w:rFonts w:ascii="Times New Roman" w:hAnsi="Times New Roman" w:cs="Times New Roman"/>
          <w:i/>
          <w:sz w:val="24"/>
          <w:szCs w:val="24"/>
        </w:rPr>
        <w:t>.</w:t>
      </w:r>
      <w:r w:rsidR="008826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826FF">
        <w:rPr>
          <w:rFonts w:ascii="Times New Roman" w:hAnsi="Times New Roman" w:cs="Times New Roman"/>
          <w:sz w:val="24"/>
          <w:szCs w:val="24"/>
        </w:rPr>
        <w:t>е пойму в чем дело? А ну подкова помогай. (</w:t>
      </w:r>
      <w:r w:rsidR="008826FF">
        <w:rPr>
          <w:rFonts w:ascii="Times New Roman" w:hAnsi="Times New Roman" w:cs="Times New Roman"/>
          <w:i/>
          <w:sz w:val="24"/>
          <w:szCs w:val="24"/>
        </w:rPr>
        <w:t>берусь за подкову, которая находится в корзине</w:t>
      </w:r>
      <w:proofErr w:type="gramStart"/>
      <w:r w:rsidR="008826FF">
        <w:rPr>
          <w:rFonts w:ascii="Times New Roman" w:hAnsi="Times New Roman" w:cs="Times New Roman"/>
          <w:i/>
          <w:sz w:val="24"/>
          <w:szCs w:val="24"/>
        </w:rPr>
        <w:t>)</w:t>
      </w:r>
      <w:r w:rsidR="008826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26FF">
        <w:rPr>
          <w:rFonts w:ascii="Times New Roman" w:hAnsi="Times New Roman" w:cs="Times New Roman"/>
          <w:sz w:val="24"/>
          <w:szCs w:val="24"/>
        </w:rPr>
        <w:t>от только взялась за подкову, вспомни</w:t>
      </w:r>
      <w:r w:rsidR="008826FF">
        <w:rPr>
          <w:rFonts w:ascii="Times New Roman" w:hAnsi="Times New Roman" w:cs="Times New Roman"/>
          <w:i/>
          <w:sz w:val="24"/>
          <w:szCs w:val="24"/>
        </w:rPr>
        <w:t xml:space="preserve">ла </w:t>
      </w:r>
      <w:r w:rsidR="008826FF">
        <w:rPr>
          <w:rFonts w:ascii="Times New Roman" w:hAnsi="Times New Roman" w:cs="Times New Roman"/>
          <w:sz w:val="24"/>
          <w:szCs w:val="24"/>
        </w:rPr>
        <w:t>поговорку: «</w:t>
      </w:r>
      <w:r w:rsidR="008826FF" w:rsidRPr="008826FF">
        <w:rPr>
          <w:rFonts w:ascii="Times New Roman" w:hAnsi="Times New Roman" w:cs="Times New Roman"/>
          <w:i/>
          <w:sz w:val="24"/>
          <w:szCs w:val="24"/>
        </w:rPr>
        <w:t xml:space="preserve">Доброе </w:t>
      </w:r>
      <w:r w:rsidR="008826FF">
        <w:rPr>
          <w:rFonts w:ascii="Times New Roman" w:hAnsi="Times New Roman" w:cs="Times New Roman"/>
          <w:i/>
          <w:sz w:val="24"/>
          <w:szCs w:val="24"/>
        </w:rPr>
        <w:t>слово и железные ворота открываю</w:t>
      </w:r>
      <w:r w:rsidR="008826FF" w:rsidRPr="008826FF">
        <w:rPr>
          <w:rFonts w:ascii="Times New Roman" w:hAnsi="Times New Roman" w:cs="Times New Roman"/>
          <w:i/>
          <w:sz w:val="24"/>
          <w:szCs w:val="24"/>
        </w:rPr>
        <w:t>т</w:t>
      </w:r>
      <w:r w:rsidR="008826FF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21034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10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34B">
        <w:rPr>
          <w:rFonts w:ascii="Times New Roman" w:hAnsi="Times New Roman" w:cs="Times New Roman"/>
          <w:sz w:val="24"/>
          <w:szCs w:val="24"/>
        </w:rPr>
        <w:t>А вы ребята знаете пословицы о добре?</w:t>
      </w:r>
    </w:p>
    <w:p w:rsidR="0021034B" w:rsidRDefault="0021034B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ра желаешь, добро и делай.</w:t>
      </w:r>
    </w:p>
    <w:p w:rsidR="0021034B" w:rsidRDefault="0021034B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рое дело само по себе хвалит.</w:t>
      </w:r>
    </w:p>
    <w:p w:rsidR="0021034B" w:rsidRDefault="0021034B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обро не умрет, а зло пропадет.</w:t>
      </w:r>
    </w:p>
    <w:p w:rsidR="0021034B" w:rsidRDefault="0021034B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знь дана на добрые дела.</w:t>
      </w:r>
    </w:p>
    <w:p w:rsidR="0021034B" w:rsidRDefault="0021034B" w:rsidP="005C70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рое дело и в воде не тонет.</w:t>
      </w:r>
    </w:p>
    <w:p w:rsidR="0021034B" w:rsidRDefault="0021034B" w:rsidP="005C708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B0585">
        <w:rPr>
          <w:rFonts w:ascii="Times New Roman" w:hAnsi="Times New Roman" w:cs="Times New Roman"/>
          <w:sz w:val="24"/>
          <w:szCs w:val="24"/>
        </w:rPr>
        <w:t>Вот  т</w:t>
      </w:r>
      <w:r w:rsidR="00B76390">
        <w:rPr>
          <w:rFonts w:ascii="Times New Roman" w:hAnsi="Times New Roman" w:cs="Times New Roman"/>
          <w:sz w:val="24"/>
          <w:szCs w:val="24"/>
        </w:rPr>
        <w:t xml:space="preserve">еперь попробуем дверь открыть </w:t>
      </w:r>
      <w:r w:rsidR="00B76390" w:rsidRPr="00CB0585">
        <w:rPr>
          <w:rFonts w:ascii="Times New Roman" w:hAnsi="Times New Roman" w:cs="Times New Roman"/>
          <w:i/>
          <w:sz w:val="24"/>
          <w:szCs w:val="24"/>
        </w:rPr>
        <w:t>(открываю дверь в избу, впускаю кошку и петуха.</w:t>
      </w:r>
      <w:proofErr w:type="gramEnd"/>
      <w:r w:rsidR="00B76390" w:rsidRPr="00CB0585">
        <w:rPr>
          <w:rFonts w:ascii="Times New Roman" w:hAnsi="Times New Roman" w:cs="Times New Roman"/>
          <w:i/>
          <w:sz w:val="24"/>
          <w:szCs w:val="24"/>
        </w:rPr>
        <w:t xml:space="preserve"> Заходим </w:t>
      </w:r>
      <w:r w:rsidR="00CB0585">
        <w:rPr>
          <w:rFonts w:ascii="Times New Roman" w:hAnsi="Times New Roman" w:cs="Times New Roman"/>
          <w:i/>
          <w:sz w:val="24"/>
          <w:szCs w:val="24"/>
        </w:rPr>
        <w:t xml:space="preserve">и здороваемся с бабушкой </w:t>
      </w:r>
      <w:proofErr w:type="spellStart"/>
      <w:r w:rsidR="00CB0585">
        <w:rPr>
          <w:rFonts w:ascii="Times New Roman" w:hAnsi="Times New Roman" w:cs="Times New Roman"/>
          <w:i/>
          <w:sz w:val="24"/>
          <w:szCs w:val="24"/>
        </w:rPr>
        <w:t>Акулину</w:t>
      </w:r>
      <w:r w:rsidR="00B76390" w:rsidRPr="00CB0585">
        <w:rPr>
          <w:rFonts w:ascii="Times New Roman" w:hAnsi="Times New Roman" w:cs="Times New Roman"/>
          <w:i/>
          <w:sz w:val="24"/>
          <w:szCs w:val="24"/>
        </w:rPr>
        <w:t>шкой</w:t>
      </w:r>
      <w:proofErr w:type="spellEnd"/>
      <w:r w:rsidR="00CB0585" w:rsidRPr="00CB0585">
        <w:rPr>
          <w:rFonts w:ascii="Times New Roman" w:hAnsi="Times New Roman" w:cs="Times New Roman"/>
          <w:i/>
          <w:sz w:val="24"/>
          <w:szCs w:val="24"/>
        </w:rPr>
        <w:t>.</w:t>
      </w:r>
      <w:r w:rsidR="00CB0585">
        <w:rPr>
          <w:rFonts w:ascii="Times New Roman" w:hAnsi="Times New Roman" w:cs="Times New Roman"/>
          <w:i/>
          <w:sz w:val="24"/>
          <w:szCs w:val="24"/>
        </w:rPr>
        <w:t xml:space="preserve"> Дети передают подкову, чтобы бабушка прибила ее над дверью.</w:t>
      </w:r>
    </w:p>
    <w:p w:rsidR="00CB0585" w:rsidRDefault="00CB0585" w:rsidP="005C7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л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очему ты у печи всегда сидишь.</w:t>
      </w:r>
    </w:p>
    <w:p w:rsidR="00CB0585" w:rsidRDefault="00CB0585" w:rsidP="005C7083">
      <w:pPr>
        <w:rPr>
          <w:rFonts w:ascii="Times New Roman" w:hAnsi="Times New Roman" w:cs="Times New Roman"/>
          <w:sz w:val="24"/>
          <w:szCs w:val="24"/>
        </w:rPr>
      </w:pPr>
      <w:r w:rsidRPr="00CB0585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печь в русской избе самое глав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арину  о ней говорили: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й, ты печка-сударыня.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оги нам барыня.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ы свари, испеки, обогрей, освети, полечи и спаси.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дом богатство неси.</w:t>
      </w:r>
    </w:p>
    <w:p w:rsidR="00CB0585" w:rsidRDefault="00CB0585" w:rsidP="00CB058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B0585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Pr="00CB05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ребята к печке так ласково обращались люди?  (</w:t>
      </w:r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CB0585" w:rsidRDefault="00CB0585" w:rsidP="00CB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585">
        <w:rPr>
          <w:rFonts w:ascii="Times New Roman" w:hAnsi="Times New Roman" w:cs="Times New Roman"/>
          <w:sz w:val="24"/>
          <w:szCs w:val="24"/>
        </w:rPr>
        <w:t>теперь отгадайте загад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а барыня сударыня, толста и бела.</w:t>
      </w:r>
    </w:p>
    <w:p w:rsidR="00CB0585" w:rsidRDefault="00CB0585" w:rsidP="00CB05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\щей да каши наварила, пирогов напекла.</w:t>
      </w:r>
    </w:p>
    <w:p w:rsidR="00CB0585" w:rsidRDefault="00CB0585" w:rsidP="00CB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Печка</w:t>
      </w:r>
    </w:p>
    <w:p w:rsidR="00E86607" w:rsidRDefault="00E86607" w:rsidP="00CB0585">
      <w:pPr>
        <w:rPr>
          <w:rFonts w:ascii="Times New Roman" w:hAnsi="Times New Roman" w:cs="Times New Roman"/>
          <w:i/>
          <w:sz w:val="24"/>
          <w:szCs w:val="24"/>
        </w:rPr>
      </w:pPr>
      <w:r w:rsidRPr="00E86607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Правильно, это пе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о от печи и тепло. Садитесь девушки у печи да рукоделие свое в руки бе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вочки усаживаются за самопрялки).</w:t>
      </w:r>
    </w:p>
    <w:p w:rsidR="00E86607" w:rsidRDefault="00E86607" w:rsidP="00CB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акой сказки напоминают нам сейчас рукодельницы.</w:t>
      </w:r>
    </w:p>
    <w:p w:rsidR="00E86607" w:rsidRDefault="00E86607" w:rsidP="00CB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«</w:t>
      </w:r>
      <w:r>
        <w:rPr>
          <w:rFonts w:ascii="Times New Roman" w:hAnsi="Times New Roman" w:cs="Times New Roman"/>
          <w:sz w:val="24"/>
          <w:szCs w:val="24"/>
        </w:rPr>
        <w:t xml:space="preserve">Сказка о 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  Александра Сергеевича Пушкина.</w:t>
      </w:r>
    </w:p>
    <w:p w:rsidR="00E86607" w:rsidRDefault="00E86607" w:rsidP="00CB0585">
      <w:pPr>
        <w:rPr>
          <w:rFonts w:ascii="Times New Roman" w:hAnsi="Times New Roman" w:cs="Times New Roman"/>
          <w:sz w:val="24"/>
          <w:szCs w:val="24"/>
        </w:rPr>
      </w:pPr>
      <w:r w:rsidRPr="00E8660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Правильно</w:t>
      </w:r>
    </w:p>
    <w:p w:rsidR="00E86607" w:rsidRDefault="00E86607" w:rsidP="00CB0585">
      <w:pPr>
        <w:rPr>
          <w:rFonts w:ascii="Times New Roman" w:hAnsi="Times New Roman" w:cs="Times New Roman"/>
          <w:b/>
          <w:sz w:val="24"/>
          <w:szCs w:val="24"/>
        </w:rPr>
      </w:pPr>
      <w:r w:rsidRPr="00E86607">
        <w:rPr>
          <w:rFonts w:ascii="Times New Roman" w:hAnsi="Times New Roman" w:cs="Times New Roman"/>
          <w:b/>
          <w:sz w:val="24"/>
          <w:szCs w:val="24"/>
        </w:rPr>
        <w:t>1-я рукодельница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я была царица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вит первая девица,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б на целый мир одна</w:t>
      </w:r>
    </w:p>
    <w:p w:rsidR="00E86607" w:rsidRP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ткала бы полотна.</w:t>
      </w:r>
    </w:p>
    <w:p w:rsidR="00E86607" w:rsidRPr="00E86607" w:rsidRDefault="00E86607" w:rsidP="00CB0585">
      <w:pPr>
        <w:rPr>
          <w:rFonts w:ascii="Times New Roman" w:hAnsi="Times New Roman" w:cs="Times New Roman"/>
          <w:sz w:val="24"/>
          <w:szCs w:val="24"/>
        </w:rPr>
      </w:pPr>
    </w:p>
    <w:p w:rsidR="00E86607" w:rsidRDefault="00E86607" w:rsidP="00E866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86607">
        <w:rPr>
          <w:rFonts w:ascii="Times New Roman" w:hAnsi="Times New Roman" w:cs="Times New Roman"/>
          <w:b/>
          <w:sz w:val="24"/>
          <w:szCs w:val="24"/>
        </w:rPr>
        <w:t>-я рукодель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я была царица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ит ее сестрица.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б на весь крещеный мир</w:t>
      </w:r>
    </w:p>
    <w:p w:rsidR="00E86607" w:rsidRP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отовила бы пир.</w:t>
      </w:r>
    </w:p>
    <w:p w:rsidR="00E86607" w:rsidRDefault="00E86607" w:rsidP="00E86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86607">
        <w:rPr>
          <w:rFonts w:ascii="Times New Roman" w:hAnsi="Times New Roman" w:cs="Times New Roman"/>
          <w:b/>
          <w:sz w:val="24"/>
          <w:szCs w:val="24"/>
        </w:rPr>
        <w:t>-я рукодельница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я была царица.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тья молвила девица,</w:t>
      </w:r>
    </w:p>
    <w:p w:rsid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 для батюшки царя</w:t>
      </w:r>
    </w:p>
    <w:p w:rsidR="00E86607" w:rsidRPr="00E86607" w:rsidRDefault="00E86607" w:rsidP="00E8660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ла б богатыря.</w:t>
      </w:r>
    </w:p>
    <w:p w:rsidR="008826FF" w:rsidRDefault="00E86607" w:rsidP="005C70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Вот как красиво наши девочки могут говорить, да умело прясть. Мальчикам тоже работа найд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дходим к наковальне с молотами)</w:t>
      </w:r>
    </w:p>
    <w:p w:rsidR="00E81DBC" w:rsidRDefault="00E81DBC" w:rsidP="005C7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кузнец </w:t>
      </w:r>
    </w:p>
    <w:p w:rsidR="00E81DBC" w:rsidRDefault="00E81DBC" w:rsidP="00E81D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дут кузнец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узнецы</w:t>
      </w:r>
    </w:p>
    <w:p w:rsidR="00E81DBC" w:rsidRDefault="00E81DBC" w:rsidP="00E81D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сут кузнецы два молота.</w:t>
      </w:r>
    </w:p>
    <w:p w:rsidR="00E81DBC" w:rsidRPr="00E81DBC" w:rsidRDefault="00E81DBC" w:rsidP="00E81D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зяева – кузнецы нужны.</w:t>
      </w:r>
    </w:p>
    <w:p w:rsidR="005C7083" w:rsidRDefault="00E81DBC" w:rsidP="005C7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А что вы умеете делать?</w:t>
      </w:r>
    </w:p>
    <w:p w:rsidR="00E81DBC" w:rsidRDefault="00E81DBC" w:rsidP="005C7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кузнец: </w:t>
      </w:r>
      <w:r>
        <w:rPr>
          <w:rFonts w:ascii="Times New Roman" w:hAnsi="Times New Roman" w:cs="Times New Roman"/>
          <w:sz w:val="24"/>
          <w:szCs w:val="24"/>
        </w:rPr>
        <w:t>А вот что!</w:t>
      </w:r>
    </w:p>
    <w:p w:rsidR="00E81DBC" w:rsidRDefault="00E81DBC" w:rsidP="00E81D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ценировка русской народной песни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узнице»</w:t>
      </w:r>
    </w:p>
    <w:p w:rsidR="00E81DBC" w:rsidRDefault="00E81DBC" w:rsidP="00E81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>
        <w:rPr>
          <w:rFonts w:ascii="Times New Roman" w:hAnsi="Times New Roman" w:cs="Times New Roman"/>
          <w:sz w:val="24"/>
          <w:szCs w:val="24"/>
        </w:rPr>
        <w:t>Обратите внимание, что вся мебель в избе из дерева: и стулья и стол, лавки, посуда, сундуки. Дерево действительно и обувало и обеспечивало жильем и посудой и кормило своими плодами и не давало замерзнуть в мороз и радовало детей игрушками. Послушайте загадку: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ый, шелковый платочек,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кий сарафан в цветочек,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нутри секреты есть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ет пять, а может шесть.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умянилась немножко.</w:t>
      </w:r>
    </w:p>
    <w:p w:rsidR="00E81DBC" w:rsidRDefault="00E81DBC" w:rsidP="00E81D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а русская   (матрешка).</w:t>
      </w:r>
    </w:p>
    <w:p w:rsidR="00E81DBC" w:rsidRDefault="00E81DBC" w:rsidP="00E81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те и в игре дерево приним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. А это, что у меня?</w:t>
      </w:r>
    </w:p>
    <w:p w:rsidR="00966CF8" w:rsidRDefault="00966CF8" w:rsidP="00E81DBC">
      <w:pPr>
        <w:rPr>
          <w:rFonts w:ascii="Times New Roman" w:hAnsi="Times New Roman" w:cs="Times New Roman"/>
          <w:sz w:val="24"/>
          <w:szCs w:val="24"/>
        </w:rPr>
      </w:pPr>
      <w:r w:rsidRPr="00966CF8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етк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инструмент</w:t>
      </w:r>
    </w:p>
    <w:p w:rsidR="00966CF8" w:rsidRDefault="00966CF8" w:rsidP="00E81DBC">
      <w:pPr>
        <w:rPr>
          <w:rFonts w:ascii="Times New Roman" w:hAnsi="Times New Roman" w:cs="Times New Roman"/>
          <w:sz w:val="24"/>
          <w:szCs w:val="24"/>
        </w:rPr>
      </w:pPr>
      <w:r w:rsidRPr="00966CF8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Это замечательна</w:t>
      </w:r>
      <w:r w:rsidRPr="00966CF8">
        <w:rPr>
          <w:rFonts w:ascii="Times New Roman" w:hAnsi="Times New Roman" w:cs="Times New Roman"/>
          <w:sz w:val="24"/>
          <w:szCs w:val="24"/>
        </w:rPr>
        <w:t>я игрушка и музыкальный инстр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его раскрыть, то получится солнышк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 предки считали солнце – божеством и поклонялись ему – вышивали, вырезали и рисовали. Попробуем изобразить без красок, ниток и инструментов солнышко.</w:t>
      </w:r>
    </w:p>
    <w:p w:rsidR="00966CF8" w:rsidRDefault="00966CF8" w:rsidP="00966C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стают в круг)</w:t>
      </w:r>
    </w:p>
    <w:p w:rsidR="00966CF8" w:rsidRDefault="00966CF8" w:rsidP="0096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у нас получилось солнышко. А теперь потрите ладонями друг о друга. Раньше ладони называли – ладош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 в то время Лад и 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они несли в мир любовь и понимание и протягивали друг другу ладоши, желая жить в мире и согла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я солнце в старину водили хороводы в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а – березы. Береза является символом русского на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вод – это часть праздничного ритуала, даже сегодня мы не можем обойтись без хоровода.</w:t>
      </w:r>
    </w:p>
    <w:p w:rsidR="00966CF8" w:rsidRDefault="00966CF8" w:rsidP="00966C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ровод «Во поле березка стояла»</w:t>
      </w:r>
    </w:p>
    <w:p w:rsidR="00C81638" w:rsidRDefault="00966CF8" w:rsidP="0096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Ребята в каждой избе есть красный у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находятся ик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ый угол – это почетный угол избы. Под иконами всегда сидел хозяин или уважаемый гость</w:t>
      </w:r>
      <w:proofErr w:type="gramStart"/>
      <w:r w:rsidR="00C816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1638">
        <w:rPr>
          <w:rFonts w:ascii="Times New Roman" w:hAnsi="Times New Roman" w:cs="Times New Roman"/>
          <w:sz w:val="24"/>
          <w:szCs w:val="24"/>
        </w:rPr>
        <w:t xml:space="preserve"> В старину в каждом доме обязательно пекли хлеб и пироги и приговаривали:</w:t>
      </w:r>
    </w:p>
    <w:p w:rsidR="00966CF8" w:rsidRDefault="00C81638" w:rsidP="00C816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638">
        <w:rPr>
          <w:rFonts w:ascii="Times New Roman" w:hAnsi="Times New Roman" w:cs="Times New Roman"/>
          <w:i/>
          <w:sz w:val="24"/>
          <w:szCs w:val="24"/>
        </w:rPr>
        <w:t>«Красна изба не углами, а пирогами»</w:t>
      </w:r>
    </w:p>
    <w:p w:rsidR="00C81638" w:rsidRDefault="00C81638" w:rsidP="00C81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масленицу говорили:</w:t>
      </w:r>
    </w:p>
    <w:p w:rsidR="00C81638" w:rsidRDefault="00C81638" w:rsidP="00C816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Без блинов – не Масленица, без пирогов – не именины»</w:t>
      </w:r>
    </w:p>
    <w:p w:rsidR="00C81638" w:rsidRPr="00A04B40" w:rsidRDefault="00C81638" w:rsidP="00C81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празднования Масленицы заключается в чествовании Солнц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ки пекли круглые масленые блины, похожие на маленькое солнышко. Ребята, вы чувствуете,</w:t>
      </w:r>
      <w:r w:rsidR="00A04B40">
        <w:rPr>
          <w:rFonts w:ascii="Times New Roman" w:hAnsi="Times New Roman" w:cs="Times New Roman"/>
          <w:sz w:val="24"/>
          <w:szCs w:val="24"/>
        </w:rPr>
        <w:t xml:space="preserve"> как вкусно запахло?</w:t>
      </w:r>
    </w:p>
    <w:p w:rsidR="00A04B40" w:rsidRDefault="00A04B40" w:rsidP="00A04B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для вас, мои друзья</w:t>
      </w:r>
    </w:p>
    <w:p w:rsidR="00A04B40" w:rsidRDefault="00A04B40" w:rsidP="00A04B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варила, напекла</w:t>
      </w:r>
    </w:p>
    <w:p w:rsidR="00A04B40" w:rsidRDefault="00A04B40" w:rsidP="00A04B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2 блина, 2 корыта киселя, 50 пирогов – не найдешь едоков.</w:t>
      </w:r>
    </w:p>
    <w:p w:rsidR="00A04B40" w:rsidRDefault="00A04B40" w:rsidP="00A04B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зяйку потешьте, да блины мои поешьте.</w:t>
      </w:r>
    </w:p>
    <w:p w:rsidR="00A04B40" w:rsidRDefault="00A04B40" w:rsidP="00A04B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ти прошу гости дорогие к нашему столу. В красный угол, где находятся иконы – это почетное место для г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B4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04B4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04B40">
        <w:rPr>
          <w:rFonts w:ascii="Times New Roman" w:hAnsi="Times New Roman" w:cs="Times New Roman"/>
          <w:i/>
          <w:sz w:val="24"/>
          <w:szCs w:val="24"/>
        </w:rPr>
        <w:t>се проходят за стол)</w:t>
      </w:r>
    </w:p>
    <w:p w:rsidR="00A04B40" w:rsidRDefault="00A04B40" w:rsidP="00A0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Вот и подошло к концу наше путешеств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ам сегодня запомнилось?</w:t>
      </w:r>
    </w:p>
    <w:p w:rsidR="00A04B40" w:rsidRDefault="00A04B40" w:rsidP="00A0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мы побывали? </w:t>
      </w:r>
      <w:r w:rsidRPr="003503C0">
        <w:rPr>
          <w:rFonts w:ascii="Times New Roman" w:hAnsi="Times New Roman" w:cs="Times New Roman"/>
          <w:i/>
          <w:sz w:val="24"/>
          <w:szCs w:val="24"/>
        </w:rPr>
        <w:t>(в русской избе)</w:t>
      </w:r>
    </w:p>
    <w:p w:rsidR="00A04B40" w:rsidRDefault="00A04B40" w:rsidP="00A0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х животных, птиц в новый 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ускают и что это озна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3503C0">
        <w:rPr>
          <w:rFonts w:ascii="Times New Roman" w:hAnsi="Times New Roman" w:cs="Times New Roman"/>
          <w:i/>
          <w:sz w:val="24"/>
          <w:szCs w:val="24"/>
        </w:rPr>
        <w:t>(кошку и петуха – символ счастья и чистоты)</w:t>
      </w:r>
    </w:p>
    <w:p w:rsidR="00A04B40" w:rsidRPr="00A04B40" w:rsidRDefault="00A04B40" w:rsidP="00A0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чего нужна печь? </w:t>
      </w:r>
      <w:r w:rsidRPr="003503C0">
        <w:rPr>
          <w:rFonts w:ascii="Times New Roman" w:hAnsi="Times New Roman" w:cs="Times New Roman"/>
          <w:i/>
          <w:sz w:val="24"/>
          <w:szCs w:val="24"/>
        </w:rPr>
        <w:t>(она и сварит, и испечет, и обогреет)</w:t>
      </w:r>
    </w:p>
    <w:p w:rsidR="00911154" w:rsidRDefault="00A04B40">
      <w:pPr>
        <w:rPr>
          <w:rFonts w:ascii="Times New Roman" w:hAnsi="Times New Roman" w:cs="Times New Roman"/>
          <w:sz w:val="24"/>
          <w:szCs w:val="24"/>
        </w:rPr>
      </w:pPr>
      <w:r w:rsidRPr="00A04B40">
        <w:rPr>
          <w:rFonts w:ascii="Times New Roman" w:hAnsi="Times New Roman" w:cs="Times New Roman"/>
          <w:sz w:val="24"/>
          <w:szCs w:val="24"/>
        </w:rPr>
        <w:t>- Что является почетным местом</w:t>
      </w:r>
      <w:r>
        <w:rPr>
          <w:rFonts w:ascii="Times New Roman" w:hAnsi="Times New Roman" w:cs="Times New Roman"/>
          <w:sz w:val="24"/>
          <w:szCs w:val="24"/>
        </w:rPr>
        <w:t xml:space="preserve"> для уважаемых гостей? </w:t>
      </w:r>
      <w:r w:rsidRPr="003503C0">
        <w:rPr>
          <w:rFonts w:ascii="Times New Roman" w:hAnsi="Times New Roman" w:cs="Times New Roman"/>
          <w:i/>
          <w:sz w:val="24"/>
          <w:szCs w:val="24"/>
        </w:rPr>
        <w:t>(красный угол, где иконы)</w:t>
      </w:r>
    </w:p>
    <w:p w:rsidR="00A04B40" w:rsidRPr="003503C0" w:rsidRDefault="00A04B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акое трещотка? </w:t>
      </w:r>
      <w:r w:rsidRPr="003503C0">
        <w:rPr>
          <w:rFonts w:ascii="Times New Roman" w:hAnsi="Times New Roman" w:cs="Times New Roman"/>
          <w:i/>
          <w:sz w:val="24"/>
          <w:szCs w:val="24"/>
        </w:rPr>
        <w:t>(музыкальный инструмент, символизирующий солнце)</w:t>
      </w:r>
    </w:p>
    <w:p w:rsidR="00A04B40" w:rsidRDefault="00A0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ерево считается символом нашего народа и что вокруг</w:t>
      </w:r>
      <w:r w:rsidR="003503C0">
        <w:rPr>
          <w:rFonts w:ascii="Times New Roman" w:hAnsi="Times New Roman" w:cs="Times New Roman"/>
          <w:sz w:val="24"/>
          <w:szCs w:val="24"/>
        </w:rPr>
        <w:t xml:space="preserve"> него водили? </w:t>
      </w:r>
      <w:r w:rsidR="003503C0" w:rsidRPr="003503C0">
        <w:rPr>
          <w:rFonts w:ascii="Times New Roman" w:hAnsi="Times New Roman" w:cs="Times New Roman"/>
          <w:i/>
          <w:sz w:val="24"/>
          <w:szCs w:val="24"/>
        </w:rPr>
        <w:t>(береза – символ нашего народа, вокруг которого водили хороводы)</w:t>
      </w:r>
    </w:p>
    <w:p w:rsidR="003503C0" w:rsidRDefault="003503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чего сделаны все предметы в русской избе? </w:t>
      </w:r>
      <w:r w:rsidRPr="003503C0">
        <w:rPr>
          <w:rFonts w:ascii="Times New Roman" w:hAnsi="Times New Roman" w:cs="Times New Roman"/>
          <w:i/>
          <w:sz w:val="24"/>
          <w:szCs w:val="24"/>
        </w:rPr>
        <w:t>(все сделано из дерева и поэтому Русь считалась деревянной)</w:t>
      </w:r>
    </w:p>
    <w:p w:rsidR="003503C0" w:rsidRDefault="0035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большое за путешествие, в котором мы с вами принимали самое активное участие. В заключении послуш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про Ру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у дорогую.</w:t>
      </w:r>
    </w:p>
    <w:p w:rsidR="003503C0" w:rsidRDefault="003503C0" w:rsidP="003503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ь деревянная – края дорогие,</w:t>
      </w:r>
    </w:p>
    <w:p w:rsidR="003503C0" w:rsidRDefault="003503C0" w:rsidP="003503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есь издавна русские  люди живут</w:t>
      </w:r>
      <w:r w:rsidR="00E14D23">
        <w:rPr>
          <w:rFonts w:ascii="Times New Roman" w:hAnsi="Times New Roman" w:cs="Times New Roman"/>
          <w:i/>
          <w:sz w:val="24"/>
          <w:szCs w:val="24"/>
        </w:rPr>
        <w:t>.</w:t>
      </w:r>
    </w:p>
    <w:p w:rsidR="00E14D23" w:rsidRDefault="00E14D23" w:rsidP="003503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прославляют жилища родные,</w:t>
      </w:r>
    </w:p>
    <w:p w:rsidR="00E14D23" w:rsidRDefault="00E14D23" w:rsidP="003503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ольные, русские песни поют.</w:t>
      </w:r>
    </w:p>
    <w:p w:rsidR="00E14D23" w:rsidRPr="00E14D23" w:rsidRDefault="00E14D23" w:rsidP="00E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занятие закончено.</w:t>
      </w:r>
    </w:p>
    <w:p w:rsidR="003503C0" w:rsidRPr="00A04B40" w:rsidRDefault="003503C0">
      <w:pPr>
        <w:rPr>
          <w:rFonts w:ascii="Times New Roman" w:hAnsi="Times New Roman" w:cs="Times New Roman"/>
          <w:sz w:val="24"/>
          <w:szCs w:val="24"/>
        </w:rPr>
      </w:pPr>
    </w:p>
    <w:p w:rsidR="00911154" w:rsidRDefault="00911154"/>
    <w:p w:rsidR="00911154" w:rsidRDefault="00911154"/>
    <w:p w:rsidR="00911154" w:rsidRDefault="00911154"/>
    <w:p w:rsidR="00911154" w:rsidRDefault="00911154"/>
    <w:sectPr w:rsidR="0091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DC"/>
    <w:rsid w:val="000F0264"/>
    <w:rsid w:val="00110421"/>
    <w:rsid w:val="0021034B"/>
    <w:rsid w:val="002617DC"/>
    <w:rsid w:val="002C3BA7"/>
    <w:rsid w:val="003503C0"/>
    <w:rsid w:val="00452869"/>
    <w:rsid w:val="004A0C3F"/>
    <w:rsid w:val="005C7083"/>
    <w:rsid w:val="006A6991"/>
    <w:rsid w:val="006E3ED1"/>
    <w:rsid w:val="008826FF"/>
    <w:rsid w:val="00911154"/>
    <w:rsid w:val="00966CF8"/>
    <w:rsid w:val="009C6815"/>
    <w:rsid w:val="009F775F"/>
    <w:rsid w:val="00A04B40"/>
    <w:rsid w:val="00B76390"/>
    <w:rsid w:val="00C81638"/>
    <w:rsid w:val="00CB0585"/>
    <w:rsid w:val="00D83574"/>
    <w:rsid w:val="00E14D23"/>
    <w:rsid w:val="00E81DBC"/>
    <w:rsid w:val="00E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DCFB-E0F2-4773-8D15-C837E20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15-02-08T08:37:00Z</dcterms:created>
  <dcterms:modified xsi:type="dcterms:W3CDTF">2015-02-23T14:53:00Z</dcterms:modified>
</cp:coreProperties>
</file>